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111A59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111A59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111A59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111A59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111A59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111A59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111A59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111A59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111A59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111A59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111A59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111A59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111A59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111A59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111A59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111A59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111A59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111A59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111A59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6213FF5D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4A532A14" w:rsidR="00111A59" w:rsidRDefault="00111A59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5AD0986" w14:textId="49973930" w:rsidR="004F00E3" w:rsidRDefault="00111A59" w:rsidP="00BB06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6C0F17ED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4F33979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5AA250C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DCC13D2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3147CB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1935DAB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0F6F44A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20B3059" w14:textId="22046533" w:rsidR="00217D2E" w:rsidRDefault="00BB063A" w:rsidP="00BB06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217D2E" w:rsidRPr="004752FB" w14:paraId="47EB5271" w14:textId="77777777" w:rsidTr="00C507A3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F86D5E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C9A8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D47D6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17D2E" w:rsidRPr="004752FB" w14:paraId="5862DF49" w14:textId="77777777" w:rsidTr="00C507A3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9C689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79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CFD9C5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50796C42" w14:textId="77777777" w:rsidTr="00C507A3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41CEA2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44EE2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518C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17D2E" w:rsidRPr="004752FB" w14:paraId="752FCC6C" w14:textId="77777777" w:rsidTr="00C507A3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D3B08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C1FF4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6A11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66E6BC4" w14:textId="77777777" w:rsidTr="00C507A3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5C23DA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7C3F13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A3BC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4F95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FF79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4E2CC4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38CA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863E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1D37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EF998B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635F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4F1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4CE5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06CCEA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7E39C84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09C55A8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732EE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899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AF20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A78A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17441F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7185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0BC56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A1F3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03026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809A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B287B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0E6CF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31785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71DDD62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17D2E" w:rsidRPr="004752FB" w14:paraId="4CC1B12A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5291BF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0521A8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75B0ED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7B54965B" w14:textId="469A26F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09" w:type="dxa"/>
            <w:vMerge w:val="restart"/>
            <w:vAlign w:val="center"/>
          </w:tcPr>
          <w:p w14:paraId="77191BDD" w14:textId="7676B042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vMerge w:val="restart"/>
            <w:vAlign w:val="center"/>
          </w:tcPr>
          <w:p w14:paraId="194EE267" w14:textId="4CA8BB8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6" w:type="dxa"/>
            <w:vMerge w:val="restart"/>
            <w:vAlign w:val="center"/>
          </w:tcPr>
          <w:p w14:paraId="0250394D" w14:textId="42411A9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5" w:type="dxa"/>
            <w:vMerge/>
            <w:vAlign w:val="center"/>
          </w:tcPr>
          <w:p w14:paraId="5AB2F5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7092ED" w14:textId="6CEE6BA9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5FC161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03F3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6F1E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6BC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4798CCE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DB66E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AB721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E7D52D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8E0A42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064B1A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C039C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A31F0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E9776D" w14:textId="08CC9255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C9779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1A1A0D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96552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64DC19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00975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DB9B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4E1F2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26B9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1D6D8AD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BF99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027D0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2839701" w14:textId="1EAAA65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09" w:type="dxa"/>
            <w:vMerge w:val="restart"/>
            <w:vAlign w:val="center"/>
          </w:tcPr>
          <w:p w14:paraId="1D44E578" w14:textId="131BB91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vMerge w:val="restart"/>
            <w:vAlign w:val="center"/>
          </w:tcPr>
          <w:p w14:paraId="7723F9D7" w14:textId="53DB1EC1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6" w:type="dxa"/>
            <w:vMerge w:val="restart"/>
            <w:vAlign w:val="center"/>
          </w:tcPr>
          <w:p w14:paraId="3A34B7B9" w14:textId="28AFA37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5" w:type="dxa"/>
            <w:vMerge/>
            <w:vAlign w:val="center"/>
          </w:tcPr>
          <w:p w14:paraId="13790F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56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B3B61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305E25E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06DE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AE4003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7EA2A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D0151A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74ADE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D414A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CC265E2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CB596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32B1F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E33FB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10B67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58C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7D2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5EFA584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19E3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D413B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A96247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13BFE9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5F0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13AC1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161FC7F7" w14:textId="0BAC18C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09" w:type="dxa"/>
            <w:vMerge w:val="restart"/>
            <w:vAlign w:val="center"/>
          </w:tcPr>
          <w:p w14:paraId="5C4719BB" w14:textId="02E777C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vMerge w:val="restart"/>
            <w:vAlign w:val="center"/>
          </w:tcPr>
          <w:p w14:paraId="2EB31452" w14:textId="2B0EACB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6" w:type="dxa"/>
            <w:vMerge w:val="restart"/>
            <w:vAlign w:val="center"/>
          </w:tcPr>
          <w:p w14:paraId="271F4B28" w14:textId="0A35249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5" w:type="dxa"/>
            <w:vMerge/>
            <w:vAlign w:val="center"/>
          </w:tcPr>
          <w:p w14:paraId="76930E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9898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BFC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398CDF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7251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8AD84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3CB81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7193E38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15A351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58723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C7678D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06E7D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F8CFC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474F9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C464D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5C520F" w14:textId="346CC08E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EC4E2C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223C4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7C81BEB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187F4AA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5EC09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C0FC4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3E0834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66BE2FF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E74B4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46EB6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41C1134D" w14:textId="0F2B0AD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09" w:type="dxa"/>
            <w:vMerge w:val="restart"/>
            <w:vAlign w:val="center"/>
          </w:tcPr>
          <w:p w14:paraId="270E3EC0" w14:textId="2F2AC66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vMerge w:val="restart"/>
            <w:vAlign w:val="center"/>
          </w:tcPr>
          <w:p w14:paraId="688A140E" w14:textId="7860D70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6" w:type="dxa"/>
            <w:vMerge w:val="restart"/>
            <w:vAlign w:val="center"/>
          </w:tcPr>
          <w:p w14:paraId="143041CB" w14:textId="39899E9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5" w:type="dxa"/>
            <w:vMerge/>
            <w:vAlign w:val="center"/>
          </w:tcPr>
          <w:p w14:paraId="1A58C1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F1A01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7E3A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4F047D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6BFD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D0ACB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238C3D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19F735F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94362F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9393D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3EED88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F6641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A185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34FA4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73525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2B6C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FFF5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3C7B25E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6A75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E1DF9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F04A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53C5222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D19F4B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7CE6F1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588B8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69130782" w14:textId="6B35E63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09" w:type="dxa"/>
            <w:vMerge w:val="restart"/>
            <w:vAlign w:val="center"/>
          </w:tcPr>
          <w:p w14:paraId="1A140682" w14:textId="167DE12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vMerge w:val="restart"/>
            <w:vAlign w:val="center"/>
          </w:tcPr>
          <w:p w14:paraId="0D4A5B82" w14:textId="78D9BF8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6" w:type="dxa"/>
            <w:vMerge w:val="restart"/>
            <w:vAlign w:val="center"/>
          </w:tcPr>
          <w:p w14:paraId="78A53921" w14:textId="4F2E5BC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5" w:type="dxa"/>
            <w:vMerge/>
            <w:vAlign w:val="center"/>
          </w:tcPr>
          <w:p w14:paraId="758D9BF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A4A7F2" w14:textId="37C30458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CBD3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658512E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3D330D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6A97A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57D3AF2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EF2B4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6FF109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D0BD31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ADCC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80DA1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93B51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131DDB7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CBB80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042EA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23C17D0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6A4E7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21FF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A26CE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37B5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322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B935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42465D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891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72949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5EF29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2E5D8E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B79180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9ACBE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08D72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6D761AC3" w14:textId="1522C19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09" w:type="dxa"/>
            <w:vMerge w:val="restart"/>
            <w:vAlign w:val="center"/>
          </w:tcPr>
          <w:p w14:paraId="66ED8D98" w14:textId="4744E86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425DE9A5" w14:textId="121CF58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6" w:type="dxa"/>
            <w:vMerge w:val="restart"/>
            <w:vAlign w:val="center"/>
          </w:tcPr>
          <w:p w14:paraId="27D92839" w14:textId="40C7432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50E8D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60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E5A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2AA35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D0A3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D2A31A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6BF45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4E00D4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6BE49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D0D968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D53ED2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BD57D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DFC42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A97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F43A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87CB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8AAA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5AC1D9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C377D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A7F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61E0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E233EBC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696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12896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6D2E4DE6" w14:textId="7992E8DB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09" w:type="dxa"/>
            <w:vMerge w:val="restart"/>
            <w:vAlign w:val="center"/>
          </w:tcPr>
          <w:p w14:paraId="246F746E" w14:textId="60307C0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2D26DCF" w14:textId="64ABBA06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6" w:type="dxa"/>
            <w:vMerge w:val="restart"/>
            <w:vAlign w:val="center"/>
          </w:tcPr>
          <w:p w14:paraId="3DCB93D6" w14:textId="3EC37CA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45F3595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B6A42A" w14:textId="0CE71872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0C49F0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021572C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0BE0648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3A7E5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63CD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D6D5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BDC51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06849C2E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92A70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C35BB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46A7156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8AD63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9045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38BAA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25D56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1D9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AF45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6A0D69C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F9ED7E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CE45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3401A3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D3ADE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4483AB6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86846B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36E72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7F3396D7" w14:textId="494441DC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09" w:type="dxa"/>
            <w:vMerge w:val="restart"/>
            <w:vAlign w:val="center"/>
          </w:tcPr>
          <w:p w14:paraId="792EB76E" w14:textId="326E94B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103FE496" w14:textId="135A13F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6" w:type="dxa"/>
            <w:vMerge w:val="restart"/>
            <w:vAlign w:val="center"/>
          </w:tcPr>
          <w:p w14:paraId="7E30F813" w14:textId="62E7E97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37A9E9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C972E" w14:textId="0924E21F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22C06A6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F793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E9B085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C9C53D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63FC7C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0144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A975D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11B685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37EAF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169F7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16B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C19F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040C95" w14:textId="0AC2C96C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6563B9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DAAE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95EBE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2C6F8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47B8A3B0" w14:textId="755AF3D6" w:rsidR="00AA45EE" w:rsidRDefault="00BB063A" w:rsidP="00BB06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91B71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A91B71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5FD08F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A91B7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5E671DF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A91B7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91B71" w:rsidRPr="004752FB" w14:paraId="3ED1C580" w14:textId="77777777" w:rsidTr="00401C91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A15FA76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9BB327D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20A164E2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7035466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32EAFC5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A91B71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778BCF9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A91B71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A91B71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A91B71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91B71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0F781E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2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4032" w14:textId="77777777" w:rsidR="00715E37" w:rsidRDefault="00715E37" w:rsidP="002207AB">
      <w:r>
        <w:separator/>
      </w:r>
    </w:p>
  </w:endnote>
  <w:endnote w:type="continuationSeparator" w:id="0">
    <w:p w14:paraId="4D14AA8D" w14:textId="77777777" w:rsidR="00715E37" w:rsidRDefault="00715E37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7DCB" w14:textId="77777777" w:rsidR="00715E37" w:rsidRDefault="00715E37" w:rsidP="002207AB">
      <w:r>
        <w:separator/>
      </w:r>
    </w:p>
  </w:footnote>
  <w:footnote w:type="continuationSeparator" w:id="0">
    <w:p w14:paraId="3408CDBF" w14:textId="77777777" w:rsidR="00715E37" w:rsidRDefault="00715E37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E4018"/>
    <w:rsid w:val="00111A59"/>
    <w:rsid w:val="00126CC2"/>
    <w:rsid w:val="00130B66"/>
    <w:rsid w:val="0018515E"/>
    <w:rsid w:val="001D7088"/>
    <w:rsid w:val="001E3005"/>
    <w:rsid w:val="00217D2E"/>
    <w:rsid w:val="002207AB"/>
    <w:rsid w:val="003803D6"/>
    <w:rsid w:val="003C14FC"/>
    <w:rsid w:val="003F46C4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5C5AB9"/>
    <w:rsid w:val="006431E8"/>
    <w:rsid w:val="00661011"/>
    <w:rsid w:val="006F292A"/>
    <w:rsid w:val="00715E37"/>
    <w:rsid w:val="0073281E"/>
    <w:rsid w:val="00755997"/>
    <w:rsid w:val="00795473"/>
    <w:rsid w:val="00795EE2"/>
    <w:rsid w:val="007B4F6D"/>
    <w:rsid w:val="00805133"/>
    <w:rsid w:val="00820289"/>
    <w:rsid w:val="00823435"/>
    <w:rsid w:val="0087782D"/>
    <w:rsid w:val="008D59C8"/>
    <w:rsid w:val="00964ABB"/>
    <w:rsid w:val="00981BFE"/>
    <w:rsid w:val="009D63D3"/>
    <w:rsid w:val="009E480F"/>
    <w:rsid w:val="00A83089"/>
    <w:rsid w:val="00A84F69"/>
    <w:rsid w:val="00A86649"/>
    <w:rsid w:val="00A91B71"/>
    <w:rsid w:val="00AA45EE"/>
    <w:rsid w:val="00AD1005"/>
    <w:rsid w:val="00B56575"/>
    <w:rsid w:val="00BA3731"/>
    <w:rsid w:val="00BB063A"/>
    <w:rsid w:val="00BE6058"/>
    <w:rsid w:val="00C006DD"/>
    <w:rsid w:val="00CB2AC8"/>
    <w:rsid w:val="00CD3832"/>
    <w:rsid w:val="00CF7607"/>
    <w:rsid w:val="00D15E6C"/>
    <w:rsid w:val="00D16EBF"/>
    <w:rsid w:val="00D8131F"/>
    <w:rsid w:val="00DC631D"/>
    <w:rsid w:val="00E15A98"/>
    <w:rsid w:val="00E20C58"/>
    <w:rsid w:val="00E418FC"/>
    <w:rsid w:val="00E56D25"/>
    <w:rsid w:val="00E8217E"/>
    <w:rsid w:val="00EA6047"/>
    <w:rsid w:val="00EF05F8"/>
    <w:rsid w:val="00EF2F8B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6</Words>
  <Characters>3628</Characters>
  <Application>Microsoft Office Word</Application>
  <DocSecurity>0</DocSecurity>
  <Lines>30</Lines>
  <Paragraphs>8</Paragraphs>
  <ScaleCrop>false</ScaleCrop>
  <Manager>桃園縣大溪地政事務所</Manager>
  <Company>376430600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1</cp:revision>
  <cp:lastPrinted>2008-09-02T03:08:00Z</cp:lastPrinted>
  <dcterms:created xsi:type="dcterms:W3CDTF">2025-07-22T01:37:00Z</dcterms:created>
  <dcterms:modified xsi:type="dcterms:W3CDTF">2025-07-30T05:59:00Z</dcterms:modified>
  <cp:category>C16</cp:category>
</cp:coreProperties>
</file>